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00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6"/>
        <w:gridCol w:w="408"/>
        <w:gridCol w:w="1374"/>
        <w:gridCol w:w="1359"/>
        <w:gridCol w:w="63"/>
        <w:gridCol w:w="541"/>
        <w:gridCol w:w="2165"/>
        <w:gridCol w:w="1097"/>
        <w:gridCol w:w="1591"/>
        <w:gridCol w:w="18"/>
      </w:tblGrid>
      <w:tr w:rsidR="00AE09E1" w:rsidTr="00F53752">
        <w:trPr>
          <w:gridAfter w:val="1"/>
          <w:wAfter w:w="18" w:type="dxa"/>
          <w:trHeight w:val="1061"/>
        </w:trPr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E1" w:rsidRDefault="00AE09E1" w:rsidP="00821022">
            <w:pPr>
              <w:pStyle w:val="Header"/>
              <w:ind w:left="-180" w:right="18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5080</wp:posOffset>
                  </wp:positionV>
                  <wp:extent cx="452755" cy="43624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09E1" w:rsidRDefault="00A70BE7" w:rsidP="00821022">
            <w:pPr>
              <w:pStyle w:val="Header"/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Maryland</w:t>
            </w:r>
            <w:bookmarkStart w:id="0" w:name="_GoBack"/>
            <w:bookmarkEnd w:id="0"/>
            <w:r w:rsidR="00B84C28">
              <w:rPr>
                <w:rFonts w:ascii="Arial" w:hAnsi="Arial" w:cs="Arial"/>
                <w:b/>
                <w:bCs/>
                <w:sz w:val="32"/>
              </w:rPr>
              <w:t xml:space="preserve"> Division</w:t>
            </w:r>
            <w:r w:rsidR="00972A90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AE09E1">
              <w:rPr>
                <w:rFonts w:ascii="Arial" w:hAnsi="Arial" w:cs="Arial"/>
                <w:b/>
                <w:bCs/>
                <w:sz w:val="32"/>
              </w:rPr>
              <w:t>Inspection</w:t>
            </w:r>
            <w:r w:rsidR="008F6ACA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AE09E1">
              <w:rPr>
                <w:rFonts w:ascii="Arial" w:hAnsi="Arial" w:cs="Arial"/>
                <w:b/>
                <w:bCs/>
                <w:sz w:val="32"/>
              </w:rPr>
              <w:t>Report</w:t>
            </w:r>
          </w:p>
          <w:p w:rsidR="00AE09E1" w:rsidRDefault="00AE09E1" w:rsidP="00821022">
            <w:pPr>
              <w:pStyle w:val="Head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U.S. Department of Transportation</w:t>
            </w:r>
          </w:p>
          <w:p w:rsidR="00AE09E1" w:rsidRDefault="00AE09E1" w:rsidP="00821022">
            <w:r>
              <w:rPr>
                <w:rFonts w:ascii="Arial" w:hAnsi="Arial" w:cs="Arial"/>
                <w:b/>
                <w:bCs/>
                <w:sz w:val="16"/>
              </w:rPr>
              <w:t>Federal Highway Administration</w:t>
            </w:r>
          </w:p>
        </w:tc>
      </w:tr>
      <w:tr w:rsidR="009749E8" w:rsidTr="00F53752">
        <w:trPr>
          <w:trHeight w:hRule="exact" w:val="369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E8" w:rsidRPr="00972A90" w:rsidRDefault="009749E8" w:rsidP="002E33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DIVISION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E8" w:rsidRPr="00972A90" w:rsidRDefault="009749E8" w:rsidP="002E33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REPORT NO.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E8" w:rsidRPr="00972A90" w:rsidRDefault="009749E8" w:rsidP="002E33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DATE OF INSPECTION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49E8" w:rsidRPr="00972A90" w:rsidRDefault="009749E8" w:rsidP="002E33C1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DATE OF</w:t>
            </w:r>
            <w:r w:rsidR="002E33C1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REPOR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49E8" w:rsidRPr="00972A90" w:rsidRDefault="009749E8" w:rsidP="002E33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STATE  #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49E8" w:rsidRPr="00972A90" w:rsidRDefault="00CE7910" w:rsidP="002E33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49E8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749E8" w:rsidTr="00F53752">
        <w:trPr>
          <w:trHeight w:hRule="exact" w:val="369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8" w:rsidRPr="00972A90" w:rsidRDefault="00CE7910" w:rsidP="002E33C1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2A90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972A90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2A90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2A90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2A90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2A90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8" w:rsidRPr="00972A90" w:rsidRDefault="00CE7910" w:rsidP="002E33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2A90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972A90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2A90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2A90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2A90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2A90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bookmarkStart w:id="1" w:name="Text3"/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8" w:rsidRPr="00972A90" w:rsidRDefault="00CE7910" w:rsidP="002E33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49E8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49E8" w:rsidRPr="00972A90" w:rsidRDefault="00CE7910" w:rsidP="002E33C1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49E8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49E8" w:rsidRPr="00972A90" w:rsidRDefault="009749E8" w:rsidP="002E33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FEDERAL #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9E8" w:rsidRPr="00972A90" w:rsidRDefault="00CE7910" w:rsidP="002E33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49E8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749E8" w:rsidRPr="00F53752" w:rsidTr="00F53752">
        <w:trPr>
          <w:gridAfter w:val="1"/>
          <w:wAfter w:w="18" w:type="dxa"/>
          <w:trHeight w:hRule="exact" w:val="25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E8" w:rsidRPr="00972A90" w:rsidRDefault="009749E8" w:rsidP="002E33C1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DATE CONTRACT STARTED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E8" w:rsidRPr="00972A90" w:rsidRDefault="009749E8" w:rsidP="002E33C1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COMPLETION DATE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E8" w:rsidRPr="00972A90" w:rsidRDefault="009749E8" w:rsidP="002E33C1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OWNER ACCEPTANCE DATE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9E8" w:rsidRPr="00972A90" w:rsidRDefault="002E33C1" w:rsidP="002E33C1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COUNTY</w:t>
            </w:r>
          </w:p>
        </w:tc>
      </w:tr>
      <w:tr w:rsidR="009749E8" w:rsidRPr="00F53752" w:rsidTr="00F53752">
        <w:trPr>
          <w:gridAfter w:val="1"/>
          <w:wAfter w:w="18" w:type="dxa"/>
          <w:trHeight w:hRule="exact" w:val="25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8" w:rsidRPr="00972A90" w:rsidRDefault="00CE7910" w:rsidP="002E33C1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49E8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8" w:rsidRPr="00972A90" w:rsidRDefault="00CE7910" w:rsidP="002E33C1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49E8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8" w:rsidRPr="00972A90" w:rsidRDefault="00CE7910" w:rsidP="002E33C1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9749E8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749E8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E8" w:rsidRPr="00972A90" w:rsidRDefault="00CE7910" w:rsidP="002E33C1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2E33C1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2E33C1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2E33C1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2E33C1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2E33C1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2E33C1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B18CA" w:rsidRPr="00F53752" w:rsidTr="00F53752">
        <w:trPr>
          <w:gridAfter w:val="1"/>
          <w:wAfter w:w="18" w:type="dxa"/>
          <w:trHeight w:hRule="exact" w:val="254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A" w:rsidRPr="00972A90" w:rsidRDefault="009B18CA" w:rsidP="009B18CA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CONTRACT TIME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A" w:rsidRPr="00972A90" w:rsidRDefault="009B18CA" w:rsidP="006D5DC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TIME EXTENSIONS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A" w:rsidRPr="00972A90" w:rsidRDefault="00DF5E08" w:rsidP="009B18CA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TIME ELAPSED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A" w:rsidRPr="00972A90" w:rsidRDefault="00DF5E08" w:rsidP="009B18CA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TIME ELAPSED</w:t>
            </w:r>
          </w:p>
        </w:tc>
      </w:tr>
      <w:tr w:rsidR="0057354D" w:rsidRPr="00F53752" w:rsidTr="0040000E">
        <w:trPr>
          <w:gridAfter w:val="1"/>
          <w:wAfter w:w="18" w:type="dxa"/>
          <w:trHeight w:hRule="exact" w:val="254"/>
        </w:trPr>
        <w:tc>
          <w:tcPr>
            <w:tcW w:w="2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354D" w:rsidRPr="00972A90" w:rsidRDefault="00CE7910" w:rsidP="009B18C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57354D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9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354D" w:rsidRPr="00972A90" w:rsidRDefault="00CE7910" w:rsidP="00743FA6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57354D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4D" w:rsidRPr="00972A90" w:rsidRDefault="00CE7910" w:rsidP="009B18CA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57354D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bookmarkStart w:id="2" w:name="Text8"/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4D" w:rsidRPr="00972A90" w:rsidRDefault="00CE7910" w:rsidP="00DF5E08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57354D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2"/>
            <w:r w:rsidR="0057354D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</w:tr>
      <w:tr w:rsidR="0057354D" w:rsidRPr="00F53752" w:rsidTr="0040000E">
        <w:trPr>
          <w:gridAfter w:val="1"/>
          <w:wAfter w:w="18" w:type="dxa"/>
          <w:trHeight w:hRule="exact" w:val="499"/>
        </w:trPr>
        <w:tc>
          <w:tcPr>
            <w:tcW w:w="2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4D" w:rsidRPr="00972A90" w:rsidRDefault="0057354D" w:rsidP="005A1B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4D" w:rsidRPr="00972A90" w:rsidRDefault="0057354D" w:rsidP="009B18CA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4D" w:rsidRPr="00972A90" w:rsidRDefault="0057354D" w:rsidP="00743FA6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DBE GOAL</w:t>
            </w:r>
          </w:p>
          <w:p w:rsidR="0057354D" w:rsidRPr="00972A90" w:rsidRDefault="00CE7910" w:rsidP="00743FA6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57354D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57354D" w:rsidRPr="00972A90" w:rsidRDefault="0057354D" w:rsidP="009B18CA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4D" w:rsidRPr="00972A90" w:rsidRDefault="0057354D" w:rsidP="00743FA6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TRAINING POSITIONS</w:t>
            </w:r>
          </w:p>
          <w:p w:rsidR="0057354D" w:rsidRPr="00972A90" w:rsidRDefault="00CE7910" w:rsidP="00DF5E08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57354D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7354D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43FA6" w:rsidRPr="00F53752" w:rsidTr="00F53752">
        <w:trPr>
          <w:gridAfter w:val="1"/>
          <w:wAfter w:w="18" w:type="dxa"/>
          <w:trHeight w:hRule="exact" w:val="51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972A90" w:rsidRDefault="005A1BCB" w:rsidP="005A1BCB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CONTRACT AMOUNT</w:t>
            </w:r>
          </w:p>
          <w:p w:rsidR="00743FA6" w:rsidRPr="00972A90" w:rsidRDefault="005A1BCB" w:rsidP="005A1BC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$</w:t>
            </w:r>
            <w:r w:rsidR="00CE7910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CE7910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CE7910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E7910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7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972A90" w:rsidRDefault="005A1BCB" w:rsidP="005A1BCB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FUNDS EXPENDED</w:t>
            </w:r>
          </w:p>
          <w:p w:rsidR="00743FA6" w:rsidRPr="00972A90" w:rsidRDefault="00CE7910" w:rsidP="005A1BC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9"/>
                  <w:enabled/>
                  <w:calcOnExit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 w:rsidR="005A1BCB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A1BCB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A1BCB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A1BCB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A1BCB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A1BCB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5A1BCB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2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972A90" w:rsidRDefault="005A1BCB" w:rsidP="005A1BCB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NO. OF CHANGE ORDERS</w:t>
            </w:r>
          </w:p>
          <w:p w:rsidR="00743FA6" w:rsidRPr="00972A90" w:rsidRDefault="00CE7910" w:rsidP="005A1BCB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5A1BCB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5A1BCB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A1BCB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A1BCB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A1BCB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5A1BCB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CB" w:rsidRPr="00972A90" w:rsidRDefault="005A1BCB" w:rsidP="005A1BCB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AMOUNT OF CHANGE ORDERS</w:t>
            </w:r>
          </w:p>
          <w:p w:rsidR="00743FA6" w:rsidRPr="00972A90" w:rsidRDefault="005A1BCB" w:rsidP="005A1BCB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$</w:t>
            </w:r>
            <w:r w:rsidR="00CE7910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CE7910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CE7910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CE7910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B18CA" w:rsidRPr="00F53752" w:rsidTr="00F53752">
        <w:trPr>
          <w:gridAfter w:val="1"/>
          <w:wAfter w:w="18" w:type="dxa"/>
          <w:trHeight w:val="276"/>
        </w:trPr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A" w:rsidRPr="00972A90" w:rsidRDefault="009B18CA" w:rsidP="009B18CA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PROJECT TITLE AND LOCATION</w:t>
            </w:r>
          </w:p>
        </w:tc>
      </w:tr>
      <w:bookmarkStart w:id="3" w:name="Text10"/>
      <w:tr w:rsidR="009B18CA" w:rsidRPr="00F53752" w:rsidTr="00F53752">
        <w:trPr>
          <w:gridAfter w:val="1"/>
          <w:wAfter w:w="18" w:type="dxa"/>
          <w:trHeight w:val="582"/>
        </w:trPr>
        <w:tc>
          <w:tcPr>
            <w:tcW w:w="109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A" w:rsidRPr="00972A90" w:rsidRDefault="00CE7910" w:rsidP="009B18CA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B18CA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9B18CA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B18CA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B18CA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B18CA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9B18CA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</w:tr>
      <w:tr w:rsidR="006D5DC3" w:rsidRPr="00F53752" w:rsidTr="00F53752">
        <w:trPr>
          <w:gridAfter w:val="1"/>
          <w:wAfter w:w="18" w:type="dxa"/>
          <w:trHeight w:val="580"/>
        </w:trPr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752" w:rsidRPr="00972A90" w:rsidRDefault="00F53752" w:rsidP="00F53752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FHWA INSPECTOR(S)</w:t>
            </w:r>
          </w:p>
          <w:p w:rsidR="006D5DC3" w:rsidRPr="00972A90" w:rsidRDefault="00CE7910" w:rsidP="006D5D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D5DC3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752" w:rsidRPr="00972A90" w:rsidRDefault="00F53752" w:rsidP="00F53752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IN COMPANY WITH</w:t>
            </w:r>
          </w:p>
          <w:p w:rsidR="006D5DC3" w:rsidRPr="00972A90" w:rsidRDefault="00CE7910" w:rsidP="006D5DC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F53752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F53752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F53752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F53752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F53752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F53752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6D5DC3" w:rsidRPr="00F53752" w:rsidTr="00F53752">
        <w:trPr>
          <w:gridAfter w:val="1"/>
          <w:wAfter w:w="18" w:type="dxa"/>
          <w:cantSplit/>
          <w:trHeight w:hRule="exact" w:val="592"/>
        </w:trPr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C3" w:rsidRPr="00972A90" w:rsidRDefault="006D5DC3" w:rsidP="006D5DC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PROJECT ENGINEER/MANAGER</w:t>
            </w:r>
          </w:p>
          <w:p w:rsidR="006D5DC3" w:rsidRPr="00972A90" w:rsidRDefault="00CE7910" w:rsidP="009B18CA">
            <w:pPr>
              <w:tabs>
                <w:tab w:val="left" w:pos="63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6D5DC3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6D5DC3" w:rsidRPr="00972A90" w:rsidRDefault="006D5DC3" w:rsidP="009B18CA">
            <w:pPr>
              <w:tabs>
                <w:tab w:val="left" w:pos="63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DC3" w:rsidRPr="00972A90" w:rsidRDefault="006D5DC3" w:rsidP="006D5DC3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t>CONTRACTOR</w:t>
            </w:r>
          </w:p>
          <w:p w:rsidR="006D5DC3" w:rsidRPr="00972A90" w:rsidRDefault="00CE7910" w:rsidP="006D5DC3">
            <w:pPr>
              <w:tabs>
                <w:tab w:val="left" w:pos="630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="006D5DC3"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="006D5DC3" w:rsidRPr="00972A90"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  <w:t> </w:t>
            </w:r>
            <w:r w:rsidRPr="00972A90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9B18CA" w:rsidTr="00F53752">
        <w:trPr>
          <w:gridAfter w:val="1"/>
          <w:wAfter w:w="18" w:type="dxa"/>
          <w:cantSplit/>
          <w:trHeight w:hRule="exact" w:val="453"/>
        </w:trPr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CA" w:rsidRDefault="009B18CA" w:rsidP="009B18CA">
            <w:pPr>
              <w:tabs>
                <w:tab w:val="left" w:pos="63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ROGRESS OF WORK     </w:t>
            </w:r>
            <w:r w:rsidRPr="000E066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53752">
              <w:rPr>
                <w:rFonts w:ascii="Arial" w:hAnsi="Arial" w:cs="Arial"/>
                <w:sz w:val="16"/>
                <w:szCs w:val="16"/>
              </w:rPr>
              <w:t>Unsatisfactory</w:t>
            </w:r>
            <w:r w:rsidRPr="000E0665">
              <w:rPr>
                <w:rFonts w:ascii="Times New Roman" w:hAnsi="Times New Roman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Pr="00F53752">
              <w:rPr>
                <w:rFonts w:ascii="Arial" w:hAnsi="Arial" w:cs="Arial"/>
                <w:sz w:val="16"/>
                <w:szCs w:val="16"/>
              </w:rPr>
              <w:t>Satisfactory</w:t>
            </w:r>
            <w:r w:rsidRPr="000E066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E0665">
              <w:rPr>
                <w:rFonts w:ascii="Times New Roman" w:hAnsi="Times New Roman"/>
                <w:sz w:val="24"/>
              </w:rPr>
              <w:t>□</w:t>
            </w:r>
          </w:p>
          <w:p w:rsidR="009B18CA" w:rsidRDefault="009B18CA" w:rsidP="009B18CA">
            <w:pPr>
              <w:tabs>
                <w:tab w:val="left" w:pos="630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CA" w:rsidRDefault="009B18CA" w:rsidP="009B18CA">
            <w:pPr>
              <w:tabs>
                <w:tab w:val="left" w:pos="63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QUALITY OF WORK     </w:t>
            </w:r>
            <w:r w:rsidRPr="000E0665">
              <w:rPr>
                <w:sz w:val="12"/>
                <w:szCs w:val="12"/>
              </w:rPr>
              <w:t xml:space="preserve"> </w:t>
            </w:r>
            <w:r w:rsidRPr="00F53752">
              <w:rPr>
                <w:rFonts w:ascii="Arial" w:hAnsi="Arial" w:cs="Arial"/>
                <w:sz w:val="16"/>
                <w:szCs w:val="16"/>
              </w:rPr>
              <w:t>Unsatisfactory</w:t>
            </w:r>
            <w:r w:rsidRPr="000E0665">
              <w:t>□</w:t>
            </w:r>
            <w:r>
              <w:t xml:space="preserve">         </w:t>
            </w:r>
            <w:r w:rsidRPr="00F53752">
              <w:rPr>
                <w:rFonts w:ascii="Arial" w:hAnsi="Arial" w:cs="Arial"/>
                <w:sz w:val="12"/>
                <w:szCs w:val="12"/>
              </w:rPr>
              <w:t>Satisfactory</w:t>
            </w:r>
            <w:r w:rsidRPr="000E0665">
              <w:rPr>
                <w:sz w:val="19"/>
                <w:szCs w:val="19"/>
              </w:rPr>
              <w:t xml:space="preserve"> </w:t>
            </w:r>
            <w:r w:rsidRPr="000E0665">
              <w:t>□</w:t>
            </w:r>
          </w:p>
        </w:tc>
      </w:tr>
      <w:tr w:rsidR="009B18CA" w:rsidTr="00F53752">
        <w:trPr>
          <w:gridAfter w:val="1"/>
          <w:wAfter w:w="18" w:type="dxa"/>
          <w:cantSplit/>
          <w:trHeight w:hRule="exact" w:val="308"/>
        </w:trPr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8CA" w:rsidRDefault="009B18CA" w:rsidP="009B18CA">
            <w:pPr>
              <w:tabs>
                <w:tab w:val="left" w:pos="63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>
              <w:rPr>
                <w:rFonts w:ascii="Arial" w:hAnsi="Arial" w:cs="Arial"/>
                <w:sz w:val="16"/>
              </w:rPr>
              <w:sym w:font="Symbol" w:char="F090"/>
            </w:r>
            <w:r>
              <w:rPr>
                <w:rFonts w:ascii="Arial" w:hAnsi="Arial" w:cs="Arial"/>
                <w:sz w:val="16"/>
              </w:rPr>
              <w:t xml:space="preserve"> Process Review/Product Evaluation                  </w:t>
            </w:r>
            <w:r>
              <w:rPr>
                <w:rFonts w:ascii="Arial" w:hAnsi="Arial" w:cs="Arial"/>
                <w:sz w:val="16"/>
              </w:rPr>
              <w:sym w:font="Symbol" w:char="F090"/>
            </w:r>
            <w:r>
              <w:rPr>
                <w:rFonts w:ascii="Arial" w:hAnsi="Arial" w:cs="Arial"/>
                <w:sz w:val="16"/>
              </w:rPr>
              <w:t xml:space="preserve"> Inspection In-Depth                   </w:t>
            </w:r>
            <w:r>
              <w:rPr>
                <w:rFonts w:ascii="Arial" w:hAnsi="Arial" w:cs="Arial"/>
                <w:sz w:val="16"/>
              </w:rPr>
              <w:sym w:font="Symbol" w:char="F090"/>
            </w:r>
            <w:r>
              <w:rPr>
                <w:rFonts w:ascii="Arial" w:hAnsi="Arial" w:cs="Arial"/>
                <w:sz w:val="16"/>
              </w:rPr>
              <w:t xml:space="preserve"> Project                  </w:t>
            </w:r>
            <w:r>
              <w:rPr>
                <w:rFonts w:ascii="Arial" w:hAnsi="Arial" w:cs="Arial"/>
                <w:sz w:val="16"/>
              </w:rPr>
              <w:sym w:font="Symbol" w:char="F090"/>
            </w:r>
            <w:r>
              <w:rPr>
                <w:rFonts w:ascii="Arial" w:hAnsi="Arial" w:cs="Arial"/>
                <w:sz w:val="16"/>
              </w:rPr>
              <w:t xml:space="preserve">Final                    </w:t>
            </w:r>
            <w:r>
              <w:rPr>
                <w:rFonts w:ascii="Arial" w:hAnsi="Arial" w:cs="Arial"/>
                <w:sz w:val="16"/>
              </w:rPr>
              <w:sym w:font="Symbol" w:char="F090"/>
            </w:r>
            <w:r>
              <w:rPr>
                <w:rFonts w:ascii="Arial" w:hAnsi="Arial" w:cs="Arial"/>
                <w:sz w:val="16"/>
              </w:rPr>
              <w:t>Final Acceptance</w:t>
            </w:r>
          </w:p>
        </w:tc>
      </w:tr>
      <w:tr w:rsidR="009B18CA" w:rsidTr="00F53752">
        <w:trPr>
          <w:gridAfter w:val="1"/>
          <w:wAfter w:w="18" w:type="dxa"/>
          <w:cantSplit/>
          <w:trHeight w:val="308"/>
        </w:trPr>
        <w:tc>
          <w:tcPr>
            <w:tcW w:w="109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CA" w:rsidRDefault="009B18CA" w:rsidP="009B18CA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</w:p>
        </w:tc>
      </w:tr>
    </w:tbl>
    <w:p w:rsidR="00634FA4" w:rsidRDefault="00634FA4" w:rsidP="00804017">
      <w:pPr>
        <w:spacing w:after="0"/>
        <w:rPr>
          <w:b/>
        </w:rPr>
      </w:pPr>
    </w:p>
    <w:p w:rsidR="00AE09E1" w:rsidRPr="009B3BAB" w:rsidRDefault="00AE09E1" w:rsidP="00A60B57">
      <w:pPr>
        <w:rPr>
          <w:b/>
        </w:rPr>
      </w:pPr>
      <w:r w:rsidRPr="009B3BAB">
        <w:rPr>
          <w:b/>
        </w:rPr>
        <w:t xml:space="preserve">Project Scope:  </w:t>
      </w:r>
    </w:p>
    <w:p w:rsidR="00A60B57" w:rsidRPr="009B3BAB" w:rsidRDefault="00A60B57" w:rsidP="00A60B57">
      <w:pPr>
        <w:rPr>
          <w:b/>
        </w:rPr>
      </w:pPr>
      <w:r w:rsidRPr="009B3BAB">
        <w:rPr>
          <w:b/>
        </w:rPr>
        <w:t>Amount of Change Orders:</w:t>
      </w:r>
    </w:p>
    <w:p w:rsidR="00A60B57" w:rsidRPr="009B3BAB" w:rsidRDefault="00A60B57" w:rsidP="00A60B57">
      <w:pPr>
        <w:rPr>
          <w:b/>
        </w:rPr>
      </w:pPr>
      <w:r w:rsidRPr="009B3BAB">
        <w:rPr>
          <w:b/>
        </w:rPr>
        <w:t>Time:</w:t>
      </w:r>
    </w:p>
    <w:p w:rsidR="00A60B57" w:rsidRPr="009B3BAB" w:rsidRDefault="00A60B57" w:rsidP="00A60B57">
      <w:pPr>
        <w:rPr>
          <w:b/>
        </w:rPr>
      </w:pPr>
      <w:r w:rsidRPr="009B3BAB">
        <w:rPr>
          <w:b/>
        </w:rPr>
        <w:t>DBE:</w:t>
      </w:r>
    </w:p>
    <w:p w:rsidR="00A60B57" w:rsidRPr="009B3BAB" w:rsidRDefault="00A60B57" w:rsidP="00A60B57">
      <w:pPr>
        <w:rPr>
          <w:b/>
        </w:rPr>
      </w:pPr>
      <w:r w:rsidRPr="009B3BAB">
        <w:rPr>
          <w:b/>
        </w:rPr>
        <w:t>Trainee:</w:t>
      </w:r>
    </w:p>
    <w:p w:rsidR="00A60B57" w:rsidRPr="009B3BAB" w:rsidRDefault="00A60B57" w:rsidP="00A60B57">
      <w:pPr>
        <w:rPr>
          <w:b/>
        </w:rPr>
      </w:pPr>
      <w:r w:rsidRPr="009B3BAB">
        <w:rPr>
          <w:b/>
        </w:rPr>
        <w:t>Project Records and Inspection Observations:</w:t>
      </w:r>
    </w:p>
    <w:p w:rsidR="00A60B57" w:rsidRPr="009B3BAB" w:rsidRDefault="00A60B57" w:rsidP="00A60B57">
      <w:pPr>
        <w:rPr>
          <w:b/>
        </w:rPr>
      </w:pPr>
      <w:r w:rsidRPr="009B3BAB">
        <w:rPr>
          <w:b/>
        </w:rPr>
        <w:t>See the Following Attachments:</w:t>
      </w:r>
    </w:p>
    <w:p w:rsidR="00A60B57" w:rsidRPr="009B3BAB" w:rsidRDefault="00A60B57" w:rsidP="00A60B57">
      <w:pPr>
        <w:rPr>
          <w:b/>
        </w:rPr>
      </w:pPr>
      <w:r w:rsidRPr="009B3BAB">
        <w:rPr>
          <w:b/>
          <w:bCs/>
        </w:rPr>
        <w:t>Findings and Recommendations:</w:t>
      </w:r>
      <w:r w:rsidRPr="009B3BAB">
        <w:rPr>
          <w:b/>
        </w:rPr>
        <w:t xml:space="preserve">  </w:t>
      </w:r>
    </w:p>
    <w:p w:rsidR="00A60B57" w:rsidRPr="009B3BAB" w:rsidRDefault="00A60B57" w:rsidP="00A60B57">
      <w:pPr>
        <w:rPr>
          <w:b/>
        </w:rPr>
      </w:pPr>
      <w:r w:rsidRPr="009B3BAB">
        <w:rPr>
          <w:b/>
          <w:bCs/>
        </w:rPr>
        <w:t>Follow-up Actions:</w:t>
      </w:r>
      <w:r w:rsidRPr="009B3BAB">
        <w:rPr>
          <w:b/>
        </w:rPr>
        <w:t xml:space="preserve">  </w:t>
      </w:r>
    </w:p>
    <w:p w:rsidR="00A60B57" w:rsidRPr="009B3BAB" w:rsidRDefault="00A60B57" w:rsidP="00A60B57">
      <w:pPr>
        <w:rPr>
          <w:b/>
        </w:rPr>
      </w:pPr>
      <w:r w:rsidRPr="009B3BAB">
        <w:rPr>
          <w:b/>
        </w:rPr>
        <w:t>Traffic Control:</w:t>
      </w:r>
    </w:p>
    <w:p w:rsidR="00A60B57" w:rsidRPr="009B3BAB" w:rsidRDefault="00A60B57" w:rsidP="00A60B57">
      <w:pPr>
        <w:rPr>
          <w:b/>
        </w:rPr>
      </w:pPr>
      <w:r w:rsidRPr="009B3BAB">
        <w:rPr>
          <w:b/>
        </w:rPr>
        <w:t>cc:</w:t>
      </w:r>
    </w:p>
    <w:p w:rsidR="00AE09E1" w:rsidRPr="00E5636E" w:rsidRDefault="003C6F2E">
      <w:r w:rsidRPr="00E5636E">
        <w:lastRenderedPageBreak/>
        <w:t>*The following is a list of items to be considered during a</w:t>
      </w:r>
      <w:r w:rsidR="00634FA4">
        <w:t xml:space="preserve">n </w:t>
      </w:r>
      <w:r w:rsidRPr="00E5636E">
        <w:t xml:space="preserve">inspection.  This list is not all inclusive and does not apply to all projects.  Professional </w:t>
      </w:r>
      <w:r w:rsidR="00821022" w:rsidRPr="00E5636E">
        <w:t>judgment</w:t>
      </w:r>
      <w:r w:rsidRPr="00E5636E">
        <w:t xml:space="preserve"> is required by the inspector</w:t>
      </w:r>
      <w:r w:rsidR="00D834FB">
        <w:t>(s)</w:t>
      </w:r>
      <w:r w:rsidR="00E5636E" w:rsidRPr="00E5636E">
        <w:t xml:space="preserve"> to prioritize focus of inspection: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 xml:space="preserve">Project Manager: 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>Number of Inspectors/tester on site the day of inspection: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 xml:space="preserve">Prime Contractor:   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 xml:space="preserve">Original Contract Work Days / Completion Date: 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 xml:space="preserve">Current Contract Work Days / Completion Date: 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>Notice to Proceed: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>Work Started: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>Time Stopped: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>Work Days Charged: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 xml:space="preserve">Original Contract Amount: 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 xml:space="preserve">Current Contract Amount: 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 xml:space="preserve">Total Contract Amount Paid to Date: 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>Major executed Change Orders: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 xml:space="preserve">Contract DBE Goal: </w:t>
      </w:r>
    </w:p>
    <w:p w:rsid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>Contractor's DBE Commitment: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="Arial"/>
          <w:color w:val="000000" w:themeColor="text1"/>
        </w:rPr>
      </w:pPr>
      <w:r>
        <w:t>DBE Goal and DBE % achieved</w:t>
      </w:r>
      <w:r w:rsidR="002E5AE1">
        <w:t>:</w:t>
      </w:r>
    </w:p>
    <w:p w:rsidR="00E5636E" w:rsidRPr="002E5AE1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="Arial"/>
          <w:color w:val="000000" w:themeColor="text1"/>
        </w:rPr>
      </w:pPr>
      <w:r>
        <w:t>Training Hours goal and hours achieved</w:t>
      </w:r>
      <w:r w:rsidR="002E5AE1">
        <w:t>:</w:t>
      </w:r>
    </w:p>
    <w:p w:rsidR="002E5AE1" w:rsidRPr="002E5AE1" w:rsidRDefault="002E5AE1" w:rsidP="00E5636E">
      <w:pPr>
        <w:pStyle w:val="ListParagraph"/>
        <w:numPr>
          <w:ilvl w:val="0"/>
          <w:numId w:val="1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="Arial"/>
          <w:color w:val="000000" w:themeColor="text1"/>
        </w:rPr>
      </w:pPr>
      <w:r>
        <w:t xml:space="preserve">Payroll Wage and </w:t>
      </w:r>
      <w:r w:rsidR="00821022">
        <w:t>Fringe</w:t>
      </w:r>
      <w:r>
        <w:t xml:space="preserve"> Benefits:</w:t>
      </w:r>
    </w:p>
    <w:p w:rsidR="002E5AE1" w:rsidRPr="00E5636E" w:rsidRDefault="002E5AE1" w:rsidP="00E5636E">
      <w:pPr>
        <w:pStyle w:val="ListParagraph"/>
        <w:numPr>
          <w:ilvl w:val="0"/>
          <w:numId w:val="1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="Arial"/>
          <w:color w:val="000000" w:themeColor="text1"/>
        </w:rPr>
      </w:pPr>
      <w:r>
        <w:t>EEO/Wage Rate Posters: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spacing w:after="200" w:line="276" w:lineRule="auto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 xml:space="preserve">Approved Sub-contractors and contract amount: </w:t>
      </w:r>
    </w:p>
    <w:p w:rsidR="00E5636E" w:rsidRPr="002E5AE1" w:rsidRDefault="00E5636E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>Approved DBEs and contract amount:</w:t>
      </w:r>
    </w:p>
    <w:p w:rsidR="002E5AE1" w:rsidRPr="002E5AE1" w:rsidRDefault="002E5AE1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Prompt Progress Payment:</w:t>
      </w:r>
    </w:p>
    <w:p w:rsidR="002E5AE1" w:rsidRPr="002E5AE1" w:rsidRDefault="002E5AE1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Utilities</w:t>
      </w:r>
      <w:r w:rsidR="003C11C4">
        <w:rPr>
          <w:rFonts w:asciiTheme="minorHAnsi" w:hAnsiTheme="minorHAnsi" w:cs="Arial"/>
          <w:color w:val="000000" w:themeColor="text1"/>
        </w:rPr>
        <w:t xml:space="preserve">, </w:t>
      </w:r>
      <w:r>
        <w:rPr>
          <w:rFonts w:asciiTheme="minorHAnsi" w:hAnsiTheme="minorHAnsi" w:cs="Arial"/>
          <w:color w:val="000000" w:themeColor="text1"/>
        </w:rPr>
        <w:t>ROW</w:t>
      </w:r>
      <w:r w:rsidR="003C11C4">
        <w:rPr>
          <w:rFonts w:asciiTheme="minorHAnsi" w:hAnsiTheme="minorHAnsi" w:cs="Arial"/>
          <w:color w:val="000000" w:themeColor="text1"/>
        </w:rPr>
        <w:t xml:space="preserve">, and </w:t>
      </w:r>
      <w:r w:rsidR="00821022">
        <w:rPr>
          <w:rFonts w:asciiTheme="minorHAnsi" w:hAnsiTheme="minorHAnsi" w:cs="Arial"/>
          <w:color w:val="000000" w:themeColor="text1"/>
        </w:rPr>
        <w:t>Railroads</w:t>
      </w:r>
      <w:r>
        <w:rPr>
          <w:rFonts w:asciiTheme="minorHAnsi" w:hAnsiTheme="minorHAnsi" w:cs="Arial"/>
          <w:color w:val="000000" w:themeColor="text1"/>
        </w:rPr>
        <w:t>:</w:t>
      </w:r>
    </w:p>
    <w:p w:rsidR="002E5AE1" w:rsidRPr="002E5AE1" w:rsidRDefault="002E5AE1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Storm Water Pollution </w:t>
      </w:r>
      <w:r w:rsidR="00821022">
        <w:rPr>
          <w:rFonts w:asciiTheme="minorHAnsi" w:hAnsiTheme="minorHAnsi" w:cs="Arial"/>
          <w:color w:val="000000" w:themeColor="text1"/>
        </w:rPr>
        <w:t>Prevention</w:t>
      </w:r>
      <w:r>
        <w:rPr>
          <w:rFonts w:asciiTheme="minorHAnsi" w:hAnsiTheme="minorHAnsi" w:cs="Arial"/>
          <w:color w:val="000000" w:themeColor="text1"/>
        </w:rPr>
        <w:t xml:space="preserve"> Plan:</w:t>
      </w:r>
    </w:p>
    <w:p w:rsidR="002E5AE1" w:rsidRPr="002E5AE1" w:rsidRDefault="002E5AE1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Materials </w:t>
      </w:r>
      <w:r w:rsidR="00821022">
        <w:rPr>
          <w:rFonts w:asciiTheme="minorHAnsi" w:hAnsiTheme="minorHAnsi" w:cs="Arial"/>
          <w:color w:val="000000" w:themeColor="text1"/>
        </w:rPr>
        <w:t>sampling</w:t>
      </w:r>
      <w:r>
        <w:rPr>
          <w:rFonts w:asciiTheme="minorHAnsi" w:hAnsiTheme="minorHAnsi" w:cs="Arial"/>
          <w:color w:val="000000" w:themeColor="text1"/>
        </w:rPr>
        <w:t xml:space="preserve">, testing, </w:t>
      </w:r>
      <w:r w:rsidR="003C11C4">
        <w:rPr>
          <w:rFonts w:asciiTheme="minorHAnsi" w:hAnsiTheme="minorHAnsi" w:cs="Arial"/>
          <w:color w:val="000000" w:themeColor="text1"/>
        </w:rPr>
        <w:t xml:space="preserve">and </w:t>
      </w:r>
      <w:r>
        <w:rPr>
          <w:rFonts w:asciiTheme="minorHAnsi" w:hAnsiTheme="minorHAnsi" w:cs="Arial"/>
          <w:color w:val="000000" w:themeColor="text1"/>
        </w:rPr>
        <w:t>acceptance:</w:t>
      </w:r>
    </w:p>
    <w:p w:rsidR="002E5AE1" w:rsidRPr="002E5AE1" w:rsidRDefault="002E5AE1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Materials Certification:</w:t>
      </w:r>
    </w:p>
    <w:p w:rsidR="002E5AE1" w:rsidRPr="00D834FB" w:rsidRDefault="002E5AE1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Detours:</w:t>
      </w:r>
    </w:p>
    <w:p w:rsidR="00D834FB" w:rsidRPr="002E5AE1" w:rsidRDefault="00D834FB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Buy America Steel Certifications:</w:t>
      </w:r>
    </w:p>
    <w:p w:rsidR="002E5AE1" w:rsidRPr="002E5AE1" w:rsidRDefault="002E5AE1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Traffic Control:</w:t>
      </w:r>
    </w:p>
    <w:p w:rsidR="002E5AE1" w:rsidRPr="002E5AE1" w:rsidRDefault="00D834FB" w:rsidP="002E5AE1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Pavement M</w:t>
      </w:r>
      <w:r w:rsidR="002E5AE1">
        <w:rPr>
          <w:rFonts w:asciiTheme="minorHAnsi" w:hAnsiTheme="minorHAnsi" w:cs="Arial"/>
          <w:color w:val="000000" w:themeColor="text1"/>
        </w:rPr>
        <w:t>arkings:</w:t>
      </w:r>
    </w:p>
    <w:p w:rsidR="00E5636E" w:rsidRPr="002E5AE1" w:rsidRDefault="00E5636E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Change Orders</w:t>
      </w:r>
      <w:r w:rsidR="002E5AE1">
        <w:rPr>
          <w:rFonts w:asciiTheme="minorHAnsi" w:hAnsiTheme="minorHAnsi" w:cs="Arial"/>
          <w:color w:val="000000" w:themeColor="text1"/>
        </w:rPr>
        <w:t>:</w:t>
      </w:r>
    </w:p>
    <w:p w:rsidR="002E5AE1" w:rsidRPr="0085492D" w:rsidRDefault="002E5AE1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Seeding</w:t>
      </w:r>
      <w:r w:rsidR="0085492D">
        <w:rPr>
          <w:rFonts w:asciiTheme="minorHAnsi" w:hAnsiTheme="minorHAnsi" w:cs="Arial"/>
          <w:color w:val="000000" w:themeColor="text1"/>
        </w:rPr>
        <w:t>:</w:t>
      </w:r>
    </w:p>
    <w:p w:rsidR="0085492D" w:rsidRPr="007D187A" w:rsidRDefault="0085492D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Constructio</w:t>
      </w:r>
      <w:r w:rsidR="00D834FB">
        <w:rPr>
          <w:rFonts w:asciiTheme="minorHAnsi" w:hAnsiTheme="minorHAnsi" w:cs="Arial"/>
          <w:color w:val="000000" w:themeColor="text1"/>
        </w:rPr>
        <w:t>n Q</w:t>
      </w:r>
      <w:r>
        <w:rPr>
          <w:rFonts w:asciiTheme="minorHAnsi" w:hAnsiTheme="minorHAnsi" w:cs="Arial"/>
          <w:color w:val="000000" w:themeColor="text1"/>
        </w:rPr>
        <w:t>uality:</w:t>
      </w:r>
    </w:p>
    <w:p w:rsidR="007D187A" w:rsidRPr="007D187A" w:rsidRDefault="007D187A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Construction Sequencing:</w:t>
      </w:r>
    </w:p>
    <w:p w:rsidR="007D187A" w:rsidRPr="0085492D" w:rsidRDefault="007D187A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Materials Storage:</w:t>
      </w:r>
    </w:p>
    <w:p w:rsidR="0085492D" w:rsidRPr="0085492D" w:rsidRDefault="0085492D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Compliance with PS&amp;E:</w:t>
      </w:r>
    </w:p>
    <w:p w:rsidR="0085492D" w:rsidRPr="0085492D" w:rsidRDefault="0085492D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Incentive and Disincentive </w:t>
      </w:r>
      <w:r w:rsidR="00D834FB">
        <w:rPr>
          <w:rFonts w:asciiTheme="minorHAnsi" w:hAnsiTheme="minorHAnsi" w:cs="Arial"/>
          <w:color w:val="000000" w:themeColor="text1"/>
        </w:rPr>
        <w:t>Validation and P</w:t>
      </w:r>
      <w:r>
        <w:rPr>
          <w:rFonts w:asciiTheme="minorHAnsi" w:hAnsiTheme="minorHAnsi" w:cs="Arial"/>
          <w:color w:val="000000" w:themeColor="text1"/>
        </w:rPr>
        <w:t>ayment:</w:t>
      </w:r>
    </w:p>
    <w:p w:rsidR="0085492D" w:rsidRPr="0085492D" w:rsidRDefault="0085492D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Railroad Release Letter</w:t>
      </w:r>
    </w:p>
    <w:p w:rsidR="0085492D" w:rsidRPr="0085492D" w:rsidRDefault="00821022" w:rsidP="0085492D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Temporary</w:t>
      </w:r>
      <w:r w:rsidR="0085492D">
        <w:rPr>
          <w:rFonts w:asciiTheme="minorHAnsi" w:hAnsiTheme="minorHAnsi" w:cs="Arial"/>
          <w:color w:val="000000" w:themeColor="text1"/>
        </w:rPr>
        <w:t xml:space="preserve"> Pedestrian and </w:t>
      </w:r>
      <w:r>
        <w:rPr>
          <w:rFonts w:asciiTheme="minorHAnsi" w:hAnsiTheme="minorHAnsi" w:cs="Arial"/>
          <w:color w:val="000000" w:themeColor="text1"/>
        </w:rPr>
        <w:t>Bicycle</w:t>
      </w:r>
      <w:r w:rsidR="0085492D">
        <w:rPr>
          <w:rFonts w:asciiTheme="minorHAnsi" w:hAnsiTheme="minorHAnsi" w:cs="Arial"/>
          <w:color w:val="000000" w:themeColor="text1"/>
        </w:rPr>
        <w:t xml:space="preserve"> Access:</w:t>
      </w:r>
    </w:p>
    <w:p w:rsidR="0085492D" w:rsidRPr="0085492D" w:rsidRDefault="0085492D" w:rsidP="0085492D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As-Built Plans</w:t>
      </w:r>
    </w:p>
    <w:p w:rsidR="0085492D" w:rsidRPr="002E5AE1" w:rsidRDefault="0085492D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Overruns and Underruns:</w:t>
      </w:r>
    </w:p>
    <w:p w:rsidR="002E5AE1" w:rsidRPr="003C11C4" w:rsidRDefault="002E5AE1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lastRenderedPageBreak/>
        <w:t>Public Communication:</w:t>
      </w:r>
    </w:p>
    <w:p w:rsidR="003C11C4" w:rsidRPr="003C11C4" w:rsidRDefault="00821022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Correspondence</w:t>
      </w:r>
      <w:r w:rsidR="003C11C4">
        <w:rPr>
          <w:rFonts w:asciiTheme="minorHAnsi" w:hAnsiTheme="minorHAnsi" w:cs="Arial"/>
          <w:color w:val="000000" w:themeColor="text1"/>
        </w:rPr>
        <w:t xml:space="preserve"> File:</w:t>
      </w:r>
    </w:p>
    <w:p w:rsidR="003C11C4" w:rsidRPr="00E5636E" w:rsidRDefault="003C11C4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Project Progress Schedule:</w:t>
      </w:r>
    </w:p>
    <w:p w:rsid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 w:rsidRPr="00E5636E">
        <w:rPr>
          <w:rFonts w:asciiTheme="minorHAnsi" w:hAnsiTheme="minorHAnsi" w:cs="Arial"/>
          <w:color w:val="000000" w:themeColor="text1"/>
        </w:rPr>
        <w:t>Not</w:t>
      </w:r>
      <w:r>
        <w:rPr>
          <w:rFonts w:asciiTheme="minorHAnsi" w:hAnsiTheme="minorHAnsi" w:cs="Arial"/>
          <w:color w:val="000000" w:themeColor="text1"/>
        </w:rPr>
        <w:t>ice of Disputes/Claim Filed</w:t>
      </w:r>
      <w:r w:rsidRPr="00E5636E">
        <w:rPr>
          <w:rFonts w:asciiTheme="minorHAnsi" w:hAnsiTheme="minorHAnsi" w:cs="Arial"/>
          <w:color w:val="000000" w:themeColor="text1"/>
        </w:rPr>
        <w:t>:</w:t>
      </w:r>
    </w:p>
    <w:p w:rsidR="003C11C4" w:rsidRPr="003C11C4" w:rsidRDefault="003C11C4" w:rsidP="003C11C4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Claims: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Liquidated Damages Assessed</w:t>
      </w:r>
      <w:r w:rsidRPr="00E5636E">
        <w:rPr>
          <w:rFonts w:asciiTheme="minorHAnsi" w:hAnsiTheme="minorHAnsi" w:cs="Arial"/>
          <w:color w:val="000000" w:themeColor="text1"/>
        </w:rPr>
        <w:t>: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Payments Withheld</w:t>
      </w:r>
      <w:r w:rsidRPr="00E5636E">
        <w:rPr>
          <w:rFonts w:asciiTheme="minorHAnsi" w:hAnsiTheme="minorHAnsi" w:cs="Arial"/>
          <w:color w:val="000000" w:themeColor="text1"/>
        </w:rPr>
        <w:t>:</w:t>
      </w:r>
    </w:p>
    <w:p w:rsidR="00E5636E" w:rsidRPr="00E5636E" w:rsidRDefault="00D834FB" w:rsidP="00E5636E">
      <w:pPr>
        <w:pStyle w:val="ListParagraph"/>
        <w:numPr>
          <w:ilvl w:val="0"/>
          <w:numId w:val="1"/>
        </w:numPr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Environmental Commitment T</w:t>
      </w:r>
      <w:r w:rsidR="00E5636E" w:rsidRPr="00E5636E">
        <w:rPr>
          <w:rFonts w:asciiTheme="minorHAnsi" w:hAnsiTheme="minorHAnsi" w:cs="Arial"/>
          <w:color w:val="000000" w:themeColor="text1"/>
        </w:rPr>
        <w:t>racking</w:t>
      </w:r>
    </w:p>
    <w:p w:rsidR="00E5636E" w:rsidRPr="003C11C4" w:rsidRDefault="002E5AE1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Accident H</w:t>
      </w:r>
      <w:r w:rsidR="00E5636E" w:rsidRPr="00E5636E">
        <w:rPr>
          <w:rFonts w:asciiTheme="minorHAnsi" w:hAnsiTheme="minorHAnsi" w:cs="Arial"/>
          <w:color w:val="000000" w:themeColor="text1"/>
        </w:rPr>
        <w:t>istory</w:t>
      </w:r>
      <w:r>
        <w:rPr>
          <w:rFonts w:asciiTheme="minorHAnsi" w:hAnsiTheme="minorHAnsi" w:cs="Arial"/>
          <w:color w:val="000000" w:themeColor="text1"/>
        </w:rPr>
        <w:t>:</w:t>
      </w:r>
    </w:p>
    <w:p w:rsidR="003C11C4" w:rsidRPr="003C11C4" w:rsidRDefault="003C11C4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Project Accepted for Maintenance:</w:t>
      </w:r>
    </w:p>
    <w:p w:rsidR="003C11C4" w:rsidRPr="00E5636E" w:rsidRDefault="003C11C4" w:rsidP="00E5636E">
      <w:pPr>
        <w:pStyle w:val="ListParagraph"/>
        <w:numPr>
          <w:ilvl w:val="0"/>
          <w:numId w:val="1"/>
        </w:numPr>
        <w:autoSpaceDE w:val="0"/>
        <w:autoSpaceDN w:val="0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Time Extensions: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ime Stopped</w:t>
      </w:r>
      <w:r w:rsidRPr="00E5636E">
        <w:rPr>
          <w:rFonts w:asciiTheme="minorHAnsi" w:hAnsiTheme="minorHAnsi"/>
          <w:color w:val="000000" w:themeColor="text1"/>
        </w:rPr>
        <w:t>:</w:t>
      </w:r>
    </w:p>
    <w:p w:rsidR="00E5636E" w:rsidRDefault="00E5636E" w:rsidP="00E5636E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inal Inspection</w:t>
      </w:r>
      <w:r w:rsidRPr="00E5636E">
        <w:rPr>
          <w:rFonts w:asciiTheme="minorHAnsi" w:hAnsiTheme="minorHAnsi"/>
          <w:color w:val="000000" w:themeColor="text1"/>
        </w:rPr>
        <w:t>:</w:t>
      </w:r>
    </w:p>
    <w:p w:rsidR="002E5AE1" w:rsidRPr="00E5636E" w:rsidRDefault="002E5AE1" w:rsidP="00E5636E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inal Estimate:</w:t>
      </w:r>
    </w:p>
    <w:p w:rsidR="00E5636E" w:rsidRPr="00E5636E" w:rsidRDefault="00E5636E" w:rsidP="00E5636E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Theme="minorHAnsi" w:hAnsiTheme="minorHAnsi"/>
          <w:color w:val="000000" w:themeColor="text1"/>
        </w:rPr>
      </w:pPr>
      <w:r w:rsidRPr="00E5636E">
        <w:rPr>
          <w:rFonts w:asciiTheme="minorHAnsi" w:hAnsiTheme="minorHAnsi"/>
          <w:color w:val="000000" w:themeColor="text1"/>
        </w:rPr>
        <w:t>Pu</w:t>
      </w:r>
      <w:r w:rsidR="002E5AE1">
        <w:rPr>
          <w:rFonts w:asciiTheme="minorHAnsi" w:hAnsiTheme="minorHAnsi"/>
          <w:color w:val="000000" w:themeColor="text1"/>
        </w:rPr>
        <w:t>nchlist Furnished and Completed:</w:t>
      </w:r>
    </w:p>
    <w:p w:rsidR="00E5636E" w:rsidRDefault="00E5636E" w:rsidP="00E5636E">
      <w:pPr>
        <w:pStyle w:val="ListParagraph"/>
        <w:numPr>
          <w:ilvl w:val="0"/>
          <w:numId w:val="1"/>
        </w:numPr>
        <w:spacing w:line="276" w:lineRule="auto"/>
        <w:contextualSpacing/>
        <w:rPr>
          <w:rFonts w:asciiTheme="minorHAnsi" w:hAnsiTheme="minorHAnsi"/>
          <w:color w:val="000000" w:themeColor="text1"/>
        </w:rPr>
      </w:pPr>
      <w:r w:rsidRPr="00E5636E">
        <w:rPr>
          <w:rFonts w:asciiTheme="minorHAnsi" w:hAnsiTheme="minorHAnsi"/>
          <w:color w:val="000000" w:themeColor="text1"/>
        </w:rPr>
        <w:t>P</w:t>
      </w:r>
      <w:r>
        <w:rPr>
          <w:rFonts w:asciiTheme="minorHAnsi" w:hAnsiTheme="minorHAnsi"/>
          <w:color w:val="000000" w:themeColor="text1"/>
        </w:rPr>
        <w:t xml:space="preserve">unchlist completed </w:t>
      </w:r>
    </w:p>
    <w:p w:rsidR="00E5636E" w:rsidRPr="00E5636E" w:rsidRDefault="00E5636E" w:rsidP="00E5636E">
      <w:pPr>
        <w:ind w:left="360"/>
        <w:contextualSpacing/>
        <w:rPr>
          <w:color w:val="000000" w:themeColor="text1"/>
        </w:rPr>
      </w:pPr>
    </w:p>
    <w:p w:rsidR="00E5636E" w:rsidRPr="00E5636E" w:rsidRDefault="00E5636E"/>
    <w:p w:rsidR="00AE09E1" w:rsidRDefault="00AE09E1"/>
    <w:p w:rsidR="00AE09E1" w:rsidRDefault="00AE09E1"/>
    <w:sectPr w:rsidR="00AE09E1" w:rsidSect="00C358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DAC" w:rsidRDefault="00051DAC" w:rsidP="004A3113">
      <w:pPr>
        <w:spacing w:after="0" w:line="240" w:lineRule="auto"/>
      </w:pPr>
      <w:r>
        <w:separator/>
      </w:r>
    </w:p>
  </w:endnote>
  <w:endnote w:type="continuationSeparator" w:id="0">
    <w:p w:rsidR="00051DAC" w:rsidRDefault="00051DAC" w:rsidP="004A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90" w:rsidRDefault="00972A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022" w:rsidRDefault="00972A90">
    <w:pPr>
      <w:pStyle w:val="Footer"/>
    </w:pPr>
    <w:r>
      <w:t xml:space="preserve">Form FHWA-1446 (Rev. </w:t>
    </w:r>
    <w:r w:rsidR="00821022">
      <w:t>201</w:t>
    </w:r>
    <w:r>
      <w:t>3</w:t>
    </w:r>
    <w:r w:rsidR="00821022">
      <w:t xml:space="preserve">) </w:t>
    </w:r>
    <w:r w:rsidR="00821022">
      <w:tab/>
    </w:r>
    <w:r w:rsidR="00821022">
      <w:tab/>
      <w:t>(</w:t>
    </w:r>
    <w:r w:rsidR="00821022" w:rsidRPr="00821022">
      <w:rPr>
        <w:sz w:val="18"/>
        <w:szCs w:val="18"/>
      </w:rPr>
      <w:t>Previous versions obsolete</w:t>
    </w:r>
    <w:r w:rsidR="00821022">
      <w:rPr>
        <w:sz w:val="18"/>
        <w:szCs w:val="18"/>
      </w:rPr>
      <w:t>)</w:t>
    </w:r>
  </w:p>
  <w:p w:rsidR="00821022" w:rsidRDefault="008210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90" w:rsidRDefault="00972A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DAC" w:rsidRDefault="00051DAC" w:rsidP="004A3113">
      <w:pPr>
        <w:spacing w:after="0" w:line="240" w:lineRule="auto"/>
      </w:pPr>
      <w:r>
        <w:separator/>
      </w:r>
    </w:p>
  </w:footnote>
  <w:footnote w:type="continuationSeparator" w:id="0">
    <w:p w:rsidR="00051DAC" w:rsidRDefault="00051DAC" w:rsidP="004A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90" w:rsidRDefault="00972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90" w:rsidRDefault="00972A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90" w:rsidRDefault="00972A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5C35"/>
    <w:multiLevelType w:val="hybridMultilevel"/>
    <w:tmpl w:val="F6C0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82564"/>
    <w:multiLevelType w:val="hybridMultilevel"/>
    <w:tmpl w:val="2C288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175E7"/>
    <w:multiLevelType w:val="hybridMultilevel"/>
    <w:tmpl w:val="E5D4A3BA"/>
    <w:lvl w:ilvl="0" w:tplc="8D0A1B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9E1"/>
    <w:rsid w:val="00020449"/>
    <w:rsid w:val="00051DAC"/>
    <w:rsid w:val="00053C12"/>
    <w:rsid w:val="000E65F9"/>
    <w:rsid w:val="0020578C"/>
    <w:rsid w:val="0021536D"/>
    <w:rsid w:val="00283A1A"/>
    <w:rsid w:val="002A6884"/>
    <w:rsid w:val="002B6FAD"/>
    <w:rsid w:val="002E33C1"/>
    <w:rsid w:val="002E5AE1"/>
    <w:rsid w:val="00315BBC"/>
    <w:rsid w:val="003947E2"/>
    <w:rsid w:val="003C11C4"/>
    <w:rsid w:val="003C6F2E"/>
    <w:rsid w:val="00464994"/>
    <w:rsid w:val="004A3113"/>
    <w:rsid w:val="004F5025"/>
    <w:rsid w:val="0057354D"/>
    <w:rsid w:val="005A1BCB"/>
    <w:rsid w:val="00634FA4"/>
    <w:rsid w:val="00653415"/>
    <w:rsid w:val="006D5DC3"/>
    <w:rsid w:val="00714470"/>
    <w:rsid w:val="00743FA6"/>
    <w:rsid w:val="007639B5"/>
    <w:rsid w:val="007A0F41"/>
    <w:rsid w:val="007D187A"/>
    <w:rsid w:val="00804017"/>
    <w:rsid w:val="00821022"/>
    <w:rsid w:val="0085492D"/>
    <w:rsid w:val="008F6ACA"/>
    <w:rsid w:val="00972A90"/>
    <w:rsid w:val="009749E8"/>
    <w:rsid w:val="009B18CA"/>
    <w:rsid w:val="009B3BAB"/>
    <w:rsid w:val="009B74B1"/>
    <w:rsid w:val="00A544E7"/>
    <w:rsid w:val="00A60B57"/>
    <w:rsid w:val="00A70BE7"/>
    <w:rsid w:val="00A76B52"/>
    <w:rsid w:val="00AC4109"/>
    <w:rsid w:val="00AE09E1"/>
    <w:rsid w:val="00B23475"/>
    <w:rsid w:val="00B416BC"/>
    <w:rsid w:val="00B4192A"/>
    <w:rsid w:val="00B84C28"/>
    <w:rsid w:val="00BD4664"/>
    <w:rsid w:val="00BD5B10"/>
    <w:rsid w:val="00C3374D"/>
    <w:rsid w:val="00C35804"/>
    <w:rsid w:val="00C72DE4"/>
    <w:rsid w:val="00CE72E8"/>
    <w:rsid w:val="00CE7910"/>
    <w:rsid w:val="00CE7A0F"/>
    <w:rsid w:val="00D34BB4"/>
    <w:rsid w:val="00D834FB"/>
    <w:rsid w:val="00D932EA"/>
    <w:rsid w:val="00DE03A3"/>
    <w:rsid w:val="00DF5E08"/>
    <w:rsid w:val="00E5636E"/>
    <w:rsid w:val="00E607E8"/>
    <w:rsid w:val="00EE0E6A"/>
    <w:rsid w:val="00F53752"/>
    <w:rsid w:val="00FC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09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E09E1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20578C"/>
  </w:style>
  <w:style w:type="paragraph" w:styleId="ListParagraph">
    <w:name w:val="List Paragraph"/>
    <w:basedOn w:val="Normal"/>
    <w:uiPriority w:val="34"/>
    <w:qFormat/>
    <w:rsid w:val="00E5636E"/>
    <w:pPr>
      <w:spacing w:after="0" w:line="240" w:lineRule="auto"/>
      <w:ind w:left="720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113"/>
  </w:style>
  <w:style w:type="paragraph" w:styleId="BalloonText">
    <w:name w:val="Balloon Text"/>
    <w:basedOn w:val="Normal"/>
    <w:link w:val="BalloonTextChar"/>
    <w:uiPriority w:val="99"/>
    <w:semiHidden/>
    <w:unhideWhenUsed/>
    <w:rsid w:val="004A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09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E09E1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rsid w:val="0020578C"/>
  </w:style>
  <w:style w:type="paragraph" w:styleId="ListParagraph">
    <w:name w:val="List Paragraph"/>
    <w:basedOn w:val="Normal"/>
    <w:uiPriority w:val="34"/>
    <w:qFormat/>
    <w:rsid w:val="00E5636E"/>
    <w:pPr>
      <w:spacing w:after="0" w:line="240" w:lineRule="auto"/>
      <w:ind w:left="720"/>
    </w:pPr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113"/>
  </w:style>
  <w:style w:type="paragraph" w:styleId="BalloonText">
    <w:name w:val="Balloon Text"/>
    <w:basedOn w:val="Normal"/>
    <w:link w:val="BalloonTextChar"/>
    <w:uiPriority w:val="99"/>
    <w:semiHidden/>
    <w:unhideWhenUsed/>
    <w:rsid w:val="004A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Form_Number xmlns="b5f66c85-6cb3-4e7a-9f9a-64fc2e922b88">03.17</Form_Number>
    <Category xmlns="b5f66c85-6cb3-4e7a-9f9a-64fc2e922b88">LPA Docs</Category>
    <Status xmlns="b5f66c85-6cb3-4e7a-9f9a-64fc2e922b88">Issued</Status>
    <StatusDate xmlns="b5f66c85-6cb3-4e7a-9f9a-64fc2e922b88">2016-02-01T05:00:00+00:00</Status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27BC3567E2D42B0EAF07902F0FE16" ma:contentTypeVersion="5" ma:contentTypeDescription="Create a new document." ma:contentTypeScope="" ma:versionID="c9da617004aa3cda6c7a3878909e31b7">
  <xsd:schema xmlns:xsd="http://www.w3.org/2001/XMLSchema" xmlns:xs="http://www.w3.org/2001/XMLSchema" xmlns:p="http://schemas.microsoft.com/office/2006/metadata/properties" xmlns:ns1="b5f66c85-6cb3-4e7a-9f9a-64fc2e922b88" xmlns:ns3="c758b7e7-24f3-4c7e-892b-209204ef88b5" targetNamespace="http://schemas.microsoft.com/office/2006/metadata/properties" ma:root="true" ma:fieldsID="3ea9bf6cc7028fe1d6f650490c0c808c" ns1:_="" ns3:_="">
    <xsd:import namespace="b5f66c85-6cb3-4e7a-9f9a-64fc2e922b88"/>
    <xsd:import namespace="c758b7e7-24f3-4c7e-892b-209204ef88b5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Form_Number" minOccurs="0"/>
                <xsd:element ref="ns1:Status" minOccurs="0"/>
                <xsd:element ref="ns1:Status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66c85-6cb3-4e7a-9f9a-64fc2e922b88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description="Select the type of Construction form." ma:format="Dropdown" ma:internalName="Category">
      <xsd:simpleType>
        <xsd:restriction base="dms:Choice">
          <xsd:enumeration value="Directives"/>
          <xsd:enumeration value="Forms"/>
          <xsd:enumeration value="Memorandums"/>
          <xsd:enumeration value="LPA Docs"/>
          <xsd:enumeration value="Utilities"/>
          <xsd:enumeration value="Manuals"/>
        </xsd:restriction>
      </xsd:simpleType>
    </xsd:element>
    <xsd:element name="Form_Number" ma:index="1" nillable="true" ma:displayName="Form_Number" ma:description="Enter the form number if applicable." ma:internalName="Form_Number">
      <xsd:simpleType>
        <xsd:restriction base="dms:Text">
          <xsd:maxLength value="255"/>
        </xsd:restriction>
      </xsd:simpleType>
    </xsd:element>
    <xsd:element name="Status" ma:index="4" nillable="true" ma:displayName="Status" ma:format="Dropdown" ma:internalName="Status">
      <xsd:simpleType>
        <xsd:restriction base="dms:Choice">
          <xsd:enumeration value="Issued"/>
          <xsd:enumeration value="Obsolete"/>
          <xsd:enumeration value="Revised"/>
          <xsd:enumeration value="Reissued"/>
        </xsd:restriction>
      </xsd:simpleType>
    </xsd:element>
    <xsd:element name="StatusDate" ma:index="5" nillable="true" ma:displayName="StatusDate" ma:format="DateOnly" ma:internalName="Status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b7e7-24f3-4c7e-892b-209204ef8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CA0721-97A2-411C-BF12-4BA0F0268C5C}"/>
</file>

<file path=customXml/itemProps2.xml><?xml version="1.0" encoding="utf-8"?>
<ds:datastoreItem xmlns:ds="http://schemas.openxmlformats.org/officeDocument/2006/customXml" ds:itemID="{19CCEFDF-8496-4332-9451-E9411D8E977F}"/>
</file>

<file path=customXml/itemProps3.xml><?xml version="1.0" encoding="utf-8"?>
<ds:datastoreItem xmlns:ds="http://schemas.openxmlformats.org/officeDocument/2006/customXml" ds:itemID="{FD3129A9-0775-4509-8B26-30217A673727}"/>
</file>

<file path=customXml/itemProps4.xml><?xml version="1.0" encoding="utf-8"?>
<ds:datastoreItem xmlns:ds="http://schemas.openxmlformats.org/officeDocument/2006/customXml" ds:itemID="{E95B86C8-92FE-4D4E-9AA3-026DFADDE0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9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WA MD Div Inspection Report Checklist</dc:title>
  <dc:creator>Bryan C</dc:creator>
  <cp:lastModifiedBy>jojo2</cp:lastModifiedBy>
  <cp:revision>2</cp:revision>
  <cp:lastPrinted>2013-01-07T21:21:00Z</cp:lastPrinted>
  <dcterms:created xsi:type="dcterms:W3CDTF">2015-12-31T12:31:00Z</dcterms:created>
  <dcterms:modified xsi:type="dcterms:W3CDTF">2015-12-3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27BC3567E2D42B0EAF07902F0FE16</vt:lpwstr>
  </property>
  <property fmtid="{D5CDD505-2E9C-101B-9397-08002B2CF9AE}" pid="3" name="Order">
    <vt:r8>66700</vt:r8>
  </property>
  <property fmtid="{D5CDD505-2E9C-101B-9397-08002B2CF9AE}" pid="4" name="IntPostDate">
    <vt:lpwstr>2016-03-04T05:00:00+00:00</vt:lpwstr>
  </property>
  <property fmtid="{D5CDD505-2E9C-101B-9397-08002B2CF9AE}" pid="5" name="Status Date">
    <vt:lpwstr>2016-02-29T05:00:00+00:00</vt:lpwstr>
  </property>
  <property fmtid="{D5CDD505-2E9C-101B-9397-08002B2CF9AE}" pid="6" name="Internet?">
    <vt:lpwstr>Yes</vt:lpwstr>
  </property>
  <property fmtid="{D5CDD505-2E9C-101B-9397-08002B2CF9AE}" pid="7" name="Category2">
    <vt:lpwstr>Chap. 3</vt:lpwstr>
  </property>
</Properties>
</file>